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737218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737218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737218">
        <w:rPr>
          <w:b/>
          <w:bCs/>
          <w:sz w:val="28"/>
          <w:szCs w:val="28"/>
        </w:rPr>
        <w:t>60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737218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957F0C" w:rsidRPr="008E4A22">
        <w:rPr>
          <w:rFonts w:eastAsia="Calibri"/>
          <w:sz w:val="28"/>
          <w:szCs w:val="28"/>
        </w:rPr>
        <w:t>4228009329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3A6125">
        <w:rPr>
          <w:sz w:val="28"/>
          <w:szCs w:val="28"/>
        </w:rPr>
        <w:t>65299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3A6125">
        <w:rPr>
          <w:sz w:val="28"/>
          <w:szCs w:val="28"/>
        </w:rPr>
        <w:t xml:space="preserve"> район, г. Таштагол, ул. Ленина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3A6125">
        <w:rPr>
          <w:sz w:val="28"/>
          <w:szCs w:val="28"/>
        </w:rPr>
        <w:t xml:space="preserve"> </w:t>
      </w:r>
      <w:r w:rsidR="00EA206C">
        <w:rPr>
          <w:sz w:val="28"/>
          <w:szCs w:val="28"/>
        </w:rPr>
        <w:t>6</w:t>
      </w:r>
      <w:r w:rsidR="003A6125">
        <w:rPr>
          <w:sz w:val="28"/>
          <w:szCs w:val="28"/>
        </w:rPr>
        <w:t>0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737218" w:rsidRDefault="00737218" w:rsidP="007372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737218" w:rsidRDefault="00737218" w:rsidP="00737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7218" w:rsidRPr="002B64F1" w:rsidRDefault="00737218" w:rsidP="007372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218" w:rsidRPr="0053539B" w:rsidRDefault="00737218" w:rsidP="00737218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737218" w:rsidRDefault="00737218" w:rsidP="00737218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C500BC" w:rsidRDefault="00C500BC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9611C9" w:rsidRDefault="009611C9" w:rsidP="009611C9">
      <w:pPr>
        <w:tabs>
          <w:tab w:val="num" w:pos="0"/>
          <w:tab w:val="left" w:pos="5245"/>
        </w:tabs>
        <w:rPr>
          <w:rFonts w:eastAsia="Calibri"/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326088" w:rsidRDefault="00326088" w:rsidP="009611C9">
      <w:pPr>
        <w:tabs>
          <w:tab w:val="num" w:pos="0"/>
          <w:tab w:val="left" w:pos="5245"/>
        </w:tabs>
        <w:jc w:val="right"/>
        <w:rPr>
          <w:sz w:val="28"/>
          <w:szCs w:val="28"/>
        </w:rPr>
      </w:pPr>
    </w:p>
    <w:p w:rsidR="00737218" w:rsidRDefault="00737218" w:rsidP="00737218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37218" w:rsidRPr="006D0BA8" w:rsidRDefault="00737218" w:rsidP="00737218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60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4A4BFE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737218" w:rsidRPr="006F57AD" w:rsidRDefault="00737218" w:rsidP="00737218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737218" w:rsidRPr="006F57AD" w:rsidRDefault="00737218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737218" w:rsidRPr="00E93573" w:rsidRDefault="00737218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737218" w:rsidRPr="00E93573" w:rsidRDefault="00737218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</w:t>
      </w:r>
      <w:r w:rsidRPr="00E93573">
        <w:rPr>
          <w:sz w:val="28"/>
          <w:szCs w:val="28"/>
        </w:rPr>
        <w:lastRenderedPageBreak/>
        <w:t>установленных 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4A4BFE">
        <w:rPr>
          <w:sz w:val="28"/>
          <w:szCs w:val="28"/>
        </w:rPr>
        <w:t>Таштаголь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B4D68" w:rsidRDefault="00AB4D68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737218" w:rsidRDefault="00737218" w:rsidP="00737218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37218" w:rsidRPr="006D0BA8" w:rsidRDefault="00737218" w:rsidP="00737218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60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347496" w:rsidTr="00347496">
        <w:tc>
          <w:tcPr>
            <w:tcW w:w="4112" w:type="dxa"/>
          </w:tcPr>
          <w:p w:rsidR="00347496" w:rsidRDefault="0034749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 xml:space="preserve">: </w:t>
            </w:r>
          </w:p>
          <w:p w:rsidR="00347496" w:rsidRDefault="00347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</w:tcPr>
          <w:p w:rsidR="00347496" w:rsidRDefault="0034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7496" w:rsidRDefault="00347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их Татьяна Николаевна </w:t>
            </w:r>
          </w:p>
          <w:p w:rsidR="00347496" w:rsidRDefault="00347496">
            <w:pPr>
              <w:jc w:val="both"/>
              <w:rPr>
                <w:sz w:val="28"/>
                <w:szCs w:val="28"/>
              </w:rPr>
            </w:pPr>
          </w:p>
        </w:tc>
      </w:tr>
    </w:tbl>
    <w:p w:rsidR="00347496" w:rsidRDefault="00347496" w:rsidP="00347496">
      <w:pPr>
        <w:ind w:left="3060" w:hanging="3240"/>
        <w:jc w:val="both"/>
        <w:rPr>
          <w:sz w:val="28"/>
          <w:szCs w:val="28"/>
        </w:rPr>
      </w:pPr>
    </w:p>
    <w:p w:rsidR="00347496" w:rsidRDefault="00347496" w:rsidP="00347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          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годаева</w:t>
      </w:r>
      <w:proofErr w:type="spellEnd"/>
      <w:r>
        <w:rPr>
          <w:sz w:val="28"/>
          <w:szCs w:val="28"/>
        </w:rPr>
        <w:t xml:space="preserve"> Алена Николаевна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ахарова Ольга Васильевна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737218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37218">
        <w:rPr>
          <w:sz w:val="28"/>
          <w:szCs w:val="28"/>
        </w:rPr>
        <w:t>о</w:t>
      </w:r>
      <w:r w:rsidRPr="00EC6C53">
        <w:rPr>
          <w:sz w:val="28"/>
          <w:szCs w:val="28"/>
        </w:rPr>
        <w:t>т</w:t>
      </w:r>
      <w:r w:rsidR="00737218">
        <w:rPr>
          <w:sz w:val="28"/>
          <w:szCs w:val="28"/>
        </w:rPr>
        <w:t xml:space="preserve"> 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737218">
        <w:rPr>
          <w:sz w:val="28"/>
          <w:szCs w:val="28"/>
        </w:rPr>
        <w:t xml:space="preserve"> 60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4A4BFE">
        <w:rPr>
          <w:b/>
          <w:sz w:val="28"/>
          <w:szCs w:val="28"/>
        </w:rPr>
        <w:t>Таштаголь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E65256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 xml:space="preserve">ния о снятии полномочий с </w:t>
            </w:r>
            <w:proofErr w:type="spellStart"/>
            <w:r w:rsidR="00AB4D68">
              <w:rPr>
                <w:color w:val="2D2D2D"/>
              </w:rPr>
              <w:t>и.о</w:t>
            </w:r>
            <w:proofErr w:type="spellEnd"/>
            <w:r w:rsidR="00AB4D68">
              <w:rPr>
                <w:color w:val="2D2D2D"/>
              </w:rPr>
              <w:t xml:space="preserve">.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E65256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lastRenderedPageBreak/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E65256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4A4BFE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Таштаголь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E65256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E65256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E65256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</w:t>
            </w:r>
            <w:r w:rsidR="00E5281F" w:rsidRPr="00EF6DFB">
              <w:rPr>
                <w:color w:val="2D2D2D"/>
              </w:rPr>
              <w:lastRenderedPageBreak/>
              <w:t>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4A4BFE">
              <w:rPr>
                <w:color w:val="2D2D2D"/>
              </w:rPr>
              <w:t>Таштаголь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23" w:rsidRDefault="009A4323" w:rsidP="009F0E4A">
      <w:r>
        <w:separator/>
      </w:r>
    </w:p>
  </w:endnote>
  <w:endnote w:type="continuationSeparator" w:id="0">
    <w:p w:rsidR="009A4323" w:rsidRDefault="009A4323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144141"/>
      <w:docPartObj>
        <w:docPartGallery w:val="Page Numbers (Bottom of Page)"/>
        <w:docPartUnique/>
      </w:docPartObj>
    </w:sdtPr>
    <w:sdtEndPr/>
    <w:sdtContent>
      <w:p w:rsidR="00737218" w:rsidRDefault="007372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56">
          <w:rPr>
            <w:noProof/>
          </w:rPr>
          <w:t>11</w:t>
        </w:r>
        <w:r>
          <w:fldChar w:fldCharType="end"/>
        </w:r>
      </w:p>
    </w:sdtContent>
  </w:sdt>
  <w:p w:rsidR="00C500BC" w:rsidRPr="00737218" w:rsidRDefault="00C500BC" w:rsidP="007372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18" w:rsidRDefault="00737218">
    <w:pPr>
      <w:pStyle w:val="a9"/>
      <w:jc w:val="center"/>
    </w:pPr>
  </w:p>
  <w:p w:rsidR="00737218" w:rsidRDefault="007372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23" w:rsidRDefault="009A4323" w:rsidP="009F0E4A">
      <w:r>
        <w:separator/>
      </w:r>
    </w:p>
  </w:footnote>
  <w:footnote w:type="continuationSeparator" w:id="0">
    <w:p w:rsidR="009A4323" w:rsidRDefault="009A4323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B7EAF"/>
    <w:rsid w:val="001D280D"/>
    <w:rsid w:val="001D4B7F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1DAA"/>
    <w:rsid w:val="00262838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26088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9AC"/>
    <w:rsid w:val="005F7B70"/>
    <w:rsid w:val="006015D6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37218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57F0C"/>
    <w:rsid w:val="009611C9"/>
    <w:rsid w:val="00965644"/>
    <w:rsid w:val="00971B87"/>
    <w:rsid w:val="00971EA5"/>
    <w:rsid w:val="0097389E"/>
    <w:rsid w:val="009877E1"/>
    <w:rsid w:val="00995848"/>
    <w:rsid w:val="00996DC9"/>
    <w:rsid w:val="009A4323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399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C4884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1162B"/>
    <w:rsid w:val="00C129C4"/>
    <w:rsid w:val="00C12D7E"/>
    <w:rsid w:val="00C13474"/>
    <w:rsid w:val="00C16B8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32FF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5256"/>
    <w:rsid w:val="00E677A5"/>
    <w:rsid w:val="00E67E02"/>
    <w:rsid w:val="00E7054F"/>
    <w:rsid w:val="00E7136C"/>
    <w:rsid w:val="00E75BA4"/>
    <w:rsid w:val="00E824E4"/>
    <w:rsid w:val="00E8287A"/>
    <w:rsid w:val="00E82C9F"/>
    <w:rsid w:val="00E834CC"/>
    <w:rsid w:val="00E847CF"/>
    <w:rsid w:val="00E8603B"/>
    <w:rsid w:val="00E94E47"/>
    <w:rsid w:val="00E95103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372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721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7372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7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7971-2262-427F-9488-BF95250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41</cp:revision>
  <cp:lastPrinted>2019-09-17T09:01:00Z</cp:lastPrinted>
  <dcterms:created xsi:type="dcterms:W3CDTF">2025-07-13T16:04:00Z</dcterms:created>
  <dcterms:modified xsi:type="dcterms:W3CDTF">2025-10-08T08:19:00Z</dcterms:modified>
</cp:coreProperties>
</file>